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7199"/>
      </w:tblGrid>
      <w:tr w:rsidR="00737C9F" w:rsidRPr="00216F59" w14:paraId="519AF83A" w14:textId="77777777">
        <w:trPr>
          <w:trHeight w:val="851"/>
        </w:trPr>
        <w:tc>
          <w:tcPr>
            <w:tcW w:w="1951" w:type="dxa"/>
            <w:vAlign w:val="center"/>
          </w:tcPr>
          <w:p w14:paraId="3DF1770D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bookmarkStart w:id="0" w:name="_Hlk200919288"/>
            <w:bookmarkEnd w:id="0"/>
            <w:r w:rsidRPr="00216F59">
              <w:rPr>
                <w:rFonts w:cs="Arial"/>
                <w:sz w:val="36"/>
                <w:lang w:val="de-AT"/>
              </w:rPr>
              <w:t>Fach:</w:t>
            </w:r>
          </w:p>
        </w:tc>
        <w:tc>
          <w:tcPr>
            <w:tcW w:w="8222" w:type="dxa"/>
            <w:vAlign w:val="center"/>
          </w:tcPr>
          <w:p w14:paraId="7371035D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Labor</w:t>
            </w:r>
          </w:p>
        </w:tc>
      </w:tr>
      <w:tr w:rsidR="00737C9F" w:rsidRPr="00216F59" w14:paraId="7D042260" w14:textId="77777777">
        <w:trPr>
          <w:trHeight w:val="851"/>
        </w:trPr>
        <w:tc>
          <w:tcPr>
            <w:tcW w:w="1951" w:type="dxa"/>
            <w:vAlign w:val="center"/>
          </w:tcPr>
          <w:p w14:paraId="4131A336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Inhalt:</w:t>
            </w:r>
          </w:p>
        </w:tc>
        <w:tc>
          <w:tcPr>
            <w:tcW w:w="8222" w:type="dxa"/>
            <w:vAlign w:val="center"/>
          </w:tcPr>
          <w:p w14:paraId="284F15CD" w14:textId="5C742AFD" w:rsidR="00737C9F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736F2D">
              <w:rPr>
                <w:rFonts w:cs="Arial"/>
                <w:sz w:val="36"/>
                <w:lang w:val="de-AT"/>
              </w:rPr>
              <w:t>IoT Projekt</w:t>
            </w:r>
            <w:r w:rsidR="003F040A">
              <w:rPr>
                <w:rFonts w:cs="Arial"/>
                <w:sz w:val="36"/>
                <w:lang w:val="de-AT"/>
              </w:rPr>
              <w:t xml:space="preserve"> - Mülleimer</w:t>
            </w:r>
          </w:p>
        </w:tc>
      </w:tr>
      <w:tr w:rsidR="00737C9F" w:rsidRPr="00216F59" w14:paraId="30E9EE57" w14:textId="77777777">
        <w:trPr>
          <w:trHeight w:val="851"/>
        </w:trPr>
        <w:tc>
          <w:tcPr>
            <w:tcW w:w="1951" w:type="dxa"/>
            <w:vAlign w:val="center"/>
          </w:tcPr>
          <w:p w14:paraId="22A7B2F7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Klasse:</w:t>
            </w:r>
          </w:p>
        </w:tc>
        <w:tc>
          <w:tcPr>
            <w:tcW w:w="8222" w:type="dxa"/>
            <w:vAlign w:val="center"/>
          </w:tcPr>
          <w:p w14:paraId="16896B66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2LIT</w:t>
            </w:r>
          </w:p>
        </w:tc>
      </w:tr>
      <w:tr w:rsidR="00737C9F" w:rsidRPr="00216F59" w14:paraId="0B2B6828" w14:textId="77777777">
        <w:trPr>
          <w:trHeight w:val="851"/>
        </w:trPr>
        <w:tc>
          <w:tcPr>
            <w:tcW w:w="1951" w:type="dxa"/>
            <w:vAlign w:val="center"/>
          </w:tcPr>
          <w:p w14:paraId="1969419F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Name:</w:t>
            </w:r>
          </w:p>
        </w:tc>
        <w:tc>
          <w:tcPr>
            <w:tcW w:w="8222" w:type="dxa"/>
            <w:vAlign w:val="center"/>
          </w:tcPr>
          <w:p w14:paraId="76072535" w14:textId="631D7250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t>Gerd Moitzi &amp; Jesse Reifert</w:t>
            </w:r>
          </w:p>
        </w:tc>
      </w:tr>
      <w:tr w:rsidR="00737C9F" w:rsidRPr="00216F59" w14:paraId="7E4EC92F" w14:textId="77777777">
        <w:trPr>
          <w:trHeight w:val="851"/>
        </w:trPr>
        <w:tc>
          <w:tcPr>
            <w:tcW w:w="1951" w:type="dxa"/>
            <w:vAlign w:val="center"/>
          </w:tcPr>
          <w:p w14:paraId="1B476A6D" w14:textId="77777777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 w:rsidRPr="00216F59">
              <w:rPr>
                <w:rFonts w:cs="Arial"/>
                <w:sz w:val="36"/>
                <w:lang w:val="de-AT"/>
              </w:rPr>
              <w:t>Datum:</w:t>
            </w:r>
          </w:p>
        </w:tc>
        <w:tc>
          <w:tcPr>
            <w:tcW w:w="8222" w:type="dxa"/>
            <w:vAlign w:val="center"/>
          </w:tcPr>
          <w:p w14:paraId="1DCA8B4D" w14:textId="5DAFD058" w:rsidR="00737C9F" w:rsidRPr="00216F59" w:rsidRDefault="00737C9F">
            <w:pPr>
              <w:pStyle w:val="Textkrper"/>
              <w:spacing w:line="240" w:lineRule="auto"/>
              <w:jc w:val="both"/>
              <w:rPr>
                <w:rFonts w:cs="Arial"/>
                <w:sz w:val="36"/>
                <w:lang w:val="de-AT"/>
              </w:rPr>
            </w:pPr>
            <w:r>
              <w:rPr>
                <w:rFonts w:cs="Arial"/>
                <w:sz w:val="36"/>
                <w:lang w:val="de-AT"/>
              </w:rPr>
              <w:fldChar w:fldCharType="begin"/>
            </w:r>
            <w:r>
              <w:rPr>
                <w:rFonts w:cs="Arial"/>
                <w:sz w:val="36"/>
                <w:lang w:val="de-AT"/>
              </w:rPr>
              <w:instrText xml:space="preserve"> TIME  \@ "d. MMMM yyyy"  \* MERGEFORMAT </w:instrText>
            </w:r>
            <w:r>
              <w:rPr>
                <w:rFonts w:cs="Arial"/>
                <w:sz w:val="36"/>
                <w:lang w:val="de-AT"/>
              </w:rPr>
              <w:fldChar w:fldCharType="separate"/>
            </w:r>
            <w:r w:rsidR="004627C2">
              <w:rPr>
                <w:rFonts w:cs="Arial"/>
                <w:noProof/>
                <w:sz w:val="36"/>
                <w:lang w:val="de-AT"/>
              </w:rPr>
              <w:t>17. Juni 2025</w:t>
            </w:r>
            <w:r>
              <w:rPr>
                <w:rFonts w:cs="Arial"/>
                <w:sz w:val="36"/>
                <w:lang w:val="de-AT"/>
              </w:rPr>
              <w:fldChar w:fldCharType="end"/>
            </w:r>
          </w:p>
        </w:tc>
      </w:tr>
    </w:tbl>
    <w:p w14:paraId="2F890377" w14:textId="77777777" w:rsidR="00737C9F" w:rsidRDefault="00737C9F" w:rsidP="00737C9F">
      <w:pPr>
        <w:pStyle w:val="Textkrper"/>
        <w:spacing w:line="240" w:lineRule="auto"/>
        <w:jc w:val="both"/>
        <w:rPr>
          <w:rFonts w:cs="Arial"/>
          <w:b/>
          <w:sz w:val="36"/>
          <w:lang w:val="de-AT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de-DE" w:eastAsia="de-DE"/>
        </w:rPr>
        <w:id w:val="-200273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F8019" w14:textId="6A51199D" w:rsidR="00737C9F" w:rsidRDefault="00737C9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0191377" w14:textId="2571342A" w:rsidR="008C2BB7" w:rsidRDefault="00737C9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07414" w:history="1">
            <w:r w:rsidR="008C2BB7" w:rsidRPr="00004D10">
              <w:rPr>
                <w:rStyle w:val="Hyperlink"/>
                <w:rFonts w:cs="Arial"/>
                <w:noProof/>
              </w:rPr>
              <w:t>Planung</w:t>
            </w:r>
            <w:r w:rsidR="008C2BB7">
              <w:rPr>
                <w:noProof/>
                <w:webHidden/>
              </w:rPr>
              <w:tab/>
            </w:r>
            <w:r w:rsidR="008C2BB7">
              <w:rPr>
                <w:noProof/>
                <w:webHidden/>
              </w:rPr>
              <w:fldChar w:fldCharType="begin"/>
            </w:r>
            <w:r w:rsidR="008C2BB7">
              <w:rPr>
                <w:noProof/>
                <w:webHidden/>
              </w:rPr>
              <w:instrText xml:space="preserve"> PAGEREF _Toc201007414 \h </w:instrText>
            </w:r>
            <w:r w:rsidR="008C2BB7">
              <w:rPr>
                <w:noProof/>
                <w:webHidden/>
              </w:rPr>
            </w:r>
            <w:r w:rsidR="008C2BB7">
              <w:rPr>
                <w:noProof/>
                <w:webHidden/>
              </w:rPr>
              <w:fldChar w:fldCharType="separate"/>
            </w:r>
            <w:r w:rsidR="008C2BB7">
              <w:rPr>
                <w:noProof/>
                <w:webHidden/>
              </w:rPr>
              <w:t>2</w:t>
            </w:r>
            <w:r w:rsidR="008C2BB7">
              <w:rPr>
                <w:noProof/>
                <w:webHidden/>
              </w:rPr>
              <w:fldChar w:fldCharType="end"/>
            </w:r>
          </w:hyperlink>
        </w:p>
        <w:p w14:paraId="6D0C9BD6" w14:textId="0BA98E33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15" w:history="1">
            <w:r w:rsidRPr="00004D10">
              <w:rPr>
                <w:rStyle w:val="Hyperlink"/>
                <w:noProof/>
              </w:rPr>
              <w:t>Gedachten 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5841" w14:textId="4023D1C2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16" w:history="1">
            <w:r w:rsidRPr="00004D10">
              <w:rPr>
                <w:rStyle w:val="Hyperlink"/>
                <w:noProof/>
              </w:rPr>
              <w:t>Sens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84AA" w14:textId="70C89E0A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17" w:history="1">
            <w:r w:rsidRPr="00004D10">
              <w:rPr>
                <w:rStyle w:val="Hyperlink"/>
                <w:noProof/>
              </w:rPr>
              <w:t>Akto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396F" w14:textId="203BEE19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18" w:history="1">
            <w:r w:rsidRPr="00004D10">
              <w:rPr>
                <w:rStyle w:val="Hyperlink"/>
                <w:noProof/>
              </w:rPr>
              <w:t>Geplante Teile realisi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42B3" w14:textId="03524A87" w:rsidR="008C2BB7" w:rsidRDefault="008C2B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19" w:history="1">
            <w:r w:rsidRPr="00004D10">
              <w:rPr>
                <w:rStyle w:val="Hyperlink"/>
                <w:noProof/>
              </w:rPr>
              <w:t>Umsetz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8BAA" w14:textId="6A9DFC04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20" w:history="1">
            <w:r w:rsidRPr="00004D10">
              <w:rPr>
                <w:rStyle w:val="Hyperlink"/>
                <w:noProof/>
              </w:rPr>
              <w:t>TinkerC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F343" w14:textId="4E762FA0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21" w:history="1">
            <w:r w:rsidRPr="00004D10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50F1" w14:textId="5C2B9A59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22" w:history="1">
            <w:r w:rsidRPr="00004D10">
              <w:rPr>
                <w:rStyle w:val="Hyperlink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1434" w14:textId="4E56A49E" w:rsidR="008C2BB7" w:rsidRDefault="008C2BB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23" w:history="1">
            <w:r w:rsidRPr="00004D10">
              <w:rPr>
                <w:rStyle w:val="Hyperlink"/>
                <w:rFonts w:cs="Arial"/>
                <w:noProof/>
              </w:rPr>
              <w:t>Projekt-Tage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E308" w14:textId="39B07720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24" w:history="1">
            <w:r w:rsidRPr="00004D10">
              <w:rPr>
                <w:rStyle w:val="Hyperlink"/>
                <w:noProof/>
              </w:rPr>
              <w:t>Erste Ei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A96F" w14:textId="6923A148" w:rsidR="008C2BB7" w:rsidRDefault="008C2BB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de-AT"/>
              <w14:ligatures w14:val="standardContextual"/>
            </w:rPr>
          </w:pPr>
          <w:hyperlink w:anchor="_Toc201007425" w:history="1">
            <w:r w:rsidRPr="00004D10">
              <w:rPr>
                <w:rStyle w:val="Hyperlink"/>
                <w:noProof/>
              </w:rPr>
              <w:t>Zweite Ei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2C1A" w14:textId="6240E728" w:rsidR="00737C9F" w:rsidRDefault="00737C9F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79630F6E" w14:textId="423AC6C2" w:rsidR="00737C9F" w:rsidRDefault="00737C9F">
      <w:pPr>
        <w:spacing w:after="160" w:line="278" w:lineRule="auto"/>
        <w:rPr>
          <w:rFonts w:cs="Arial"/>
          <w:b/>
          <w:sz w:val="36"/>
          <w:szCs w:val="20"/>
        </w:rPr>
      </w:pPr>
      <w:r>
        <w:rPr>
          <w:rFonts w:cs="Arial"/>
          <w:b/>
          <w:sz w:val="36"/>
        </w:rPr>
        <w:br w:type="page"/>
      </w:r>
    </w:p>
    <w:p w14:paraId="63E7E255" w14:textId="77777777" w:rsidR="00737C9F" w:rsidRPr="00667D52" w:rsidRDefault="00737C9F" w:rsidP="00737C9F">
      <w:pPr>
        <w:pStyle w:val="Textkrper"/>
        <w:spacing w:line="240" w:lineRule="auto"/>
        <w:jc w:val="both"/>
        <w:rPr>
          <w:rFonts w:cs="Arial"/>
          <w:b/>
          <w:sz w:val="36"/>
          <w:lang w:val="de-AT"/>
        </w:rPr>
      </w:pPr>
    </w:p>
    <w:p w14:paraId="1FBE934C" w14:textId="54106C0D" w:rsidR="00737C9F" w:rsidRDefault="00737C9F" w:rsidP="00737C9F">
      <w:pPr>
        <w:pStyle w:val="berschrift1"/>
        <w:rPr>
          <w:rFonts w:cs="Arial"/>
        </w:rPr>
      </w:pPr>
      <w:bookmarkStart w:id="1" w:name="_Toc199859865"/>
      <w:bookmarkStart w:id="2" w:name="_Toc201007414"/>
      <w:bookmarkStart w:id="3" w:name="_Toc198651170"/>
      <w:r>
        <w:rPr>
          <w:rFonts w:cs="Arial"/>
        </w:rPr>
        <w:t>Planung</w:t>
      </w:r>
      <w:bookmarkEnd w:id="1"/>
      <w:bookmarkEnd w:id="2"/>
    </w:p>
    <w:p w14:paraId="6D259995" w14:textId="77777777" w:rsidR="00737C9F" w:rsidRDefault="00737C9F" w:rsidP="00737C9F">
      <w:pPr>
        <w:pStyle w:val="berschrift2"/>
      </w:pPr>
      <w:bookmarkStart w:id="4" w:name="_Toc199859866"/>
      <w:bookmarkStart w:id="5" w:name="_Toc201007415"/>
      <w:r>
        <w:t>Gedachten Funktionen</w:t>
      </w:r>
      <w:r w:rsidRPr="00143917">
        <w:t>:</w:t>
      </w:r>
      <w:bookmarkEnd w:id="3"/>
      <w:bookmarkEnd w:id="4"/>
      <w:bookmarkEnd w:id="5"/>
    </w:p>
    <w:p w14:paraId="5681D433" w14:textId="0E4FD029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 xml:space="preserve">Erkennen des Füllstands durch zwei </w:t>
      </w:r>
      <w:r w:rsidR="006F341A">
        <w:t>Ultraschall-Sensoren</w:t>
      </w:r>
      <w:r w:rsidR="004627C2">
        <w:t>, die vertikal aufeinander angeordnet sind</w:t>
      </w:r>
    </w:p>
    <w:p w14:paraId="4DB69818" w14:textId="200446E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</w:t>
      </w:r>
      <w:r w:rsidR="006F341A">
        <w:t xml:space="preserve"> </w:t>
      </w:r>
      <w:r>
        <w:t>(</w:t>
      </w:r>
      <w:r w:rsidR="004627C2">
        <w:t>grün</w:t>
      </w:r>
      <w:r>
        <w:t>-&gt;gelb-&gt;</w:t>
      </w:r>
      <w:r w:rsidR="004627C2">
        <w:t>rot</w:t>
      </w:r>
      <w:r>
        <w:t>)</w:t>
      </w:r>
    </w:p>
    <w:p w14:paraId="70F5BC50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Motor für das Öffnen/Schließen des Mülleimers</w:t>
      </w:r>
    </w:p>
    <w:p w14:paraId="1E4642F9" w14:textId="3103F830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Automatisches Öffnen des Mülleimers, wenn eine Person sich in die Nähe bewegt</w:t>
      </w:r>
      <w:r w:rsidR="006F341A">
        <w:t xml:space="preserve"> (Bewegungssensor)</w:t>
      </w:r>
    </w:p>
    <w:p w14:paraId="08841251" w14:textId="26ABE5B1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Ein Knopf für das manuelle Öffnen des Mülleimers</w:t>
      </w:r>
      <w:r w:rsidR="00461E43">
        <w:t xml:space="preserve"> </w:t>
      </w:r>
      <w:r>
        <w:t>(Schließen nach Zeit)</w:t>
      </w:r>
    </w:p>
    <w:p w14:paraId="4311E2C9" w14:textId="4D5D059F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Schließen</w:t>
      </w:r>
      <w:r w:rsidR="006F341A">
        <w:t xml:space="preserve"> und </w:t>
      </w:r>
      <w:r>
        <w:t xml:space="preserve">Sperren des Mülleimers, wenn der Füllstand 100% </w:t>
      </w:r>
      <w:r w:rsidR="00E8668D">
        <w:t>beträgt</w:t>
      </w:r>
    </w:p>
    <w:p w14:paraId="2036206C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57869C2F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Mülleimer wird erst wieder geöffnet/entsperrt wenn RFID Chip bei Zentral-Mülltonne gescannt wird</w:t>
      </w:r>
    </w:p>
    <w:p w14:paraId="66402E99" w14:textId="77777777" w:rsidR="00737C9F" w:rsidRDefault="00737C9F" w:rsidP="00737C9F">
      <w:pPr>
        <w:pStyle w:val="berschrift2"/>
      </w:pPr>
      <w:bookmarkStart w:id="6" w:name="_Toc198651171"/>
      <w:bookmarkStart w:id="7" w:name="_Toc199859867"/>
      <w:bookmarkStart w:id="8" w:name="_Toc201007416"/>
      <w:r>
        <w:t>Sensoren:</w:t>
      </w:r>
      <w:bookmarkEnd w:id="6"/>
      <w:bookmarkEnd w:id="7"/>
      <w:bookmarkEnd w:id="8"/>
    </w:p>
    <w:p w14:paraId="47487E18" w14:textId="77777777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2 Ultraschallsensoren</w:t>
      </w:r>
    </w:p>
    <w:p w14:paraId="431A48BE" w14:textId="77777777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1 RFID Chip</w:t>
      </w:r>
    </w:p>
    <w:p w14:paraId="62657BAF" w14:textId="77777777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1 RFID Scanner</w:t>
      </w:r>
    </w:p>
    <w:p w14:paraId="6A46E088" w14:textId="250423DB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>1 Bewegungssensor</w:t>
      </w:r>
    </w:p>
    <w:p w14:paraId="4E93BC25" w14:textId="078EEB63" w:rsidR="00737C9F" w:rsidRDefault="00737C9F" w:rsidP="00737C9F">
      <w:pPr>
        <w:pStyle w:val="Listenabsatz"/>
        <w:numPr>
          <w:ilvl w:val="0"/>
          <w:numId w:val="1"/>
        </w:numPr>
        <w:spacing w:after="160" w:line="278" w:lineRule="auto"/>
      </w:pPr>
      <w:r>
        <w:t xml:space="preserve">1 Knopf </w:t>
      </w:r>
    </w:p>
    <w:p w14:paraId="14A5C92F" w14:textId="77777777" w:rsidR="00737C9F" w:rsidRDefault="00737C9F" w:rsidP="00737C9F">
      <w:pPr>
        <w:pStyle w:val="berschrift2"/>
      </w:pPr>
      <w:bookmarkStart w:id="9" w:name="_Toc198651172"/>
      <w:bookmarkStart w:id="10" w:name="_Toc199859868"/>
      <w:bookmarkStart w:id="11" w:name="_Toc201007417"/>
      <w:r>
        <w:t>Aktoren:</w:t>
      </w:r>
      <w:bookmarkEnd w:id="9"/>
      <w:bookmarkEnd w:id="10"/>
      <w:bookmarkEnd w:id="11"/>
    </w:p>
    <w:p w14:paraId="3723DF93" w14:textId="50EE8020" w:rsidR="00737C9F" w:rsidRDefault="00737C9F" w:rsidP="00737C9F">
      <w:pPr>
        <w:pStyle w:val="Listenabsatz"/>
        <w:numPr>
          <w:ilvl w:val="0"/>
          <w:numId w:val="3"/>
        </w:numPr>
        <w:spacing w:after="160" w:line="278" w:lineRule="auto"/>
      </w:pPr>
      <w:r>
        <w:t xml:space="preserve">1 </w:t>
      </w:r>
      <w:r w:rsidR="00063234">
        <w:t>Servo-</w:t>
      </w:r>
      <w:r>
        <w:t>Motor</w:t>
      </w:r>
    </w:p>
    <w:p w14:paraId="7644D986" w14:textId="77777777" w:rsidR="00737C9F" w:rsidRDefault="00737C9F" w:rsidP="00737C9F">
      <w:pPr>
        <w:pStyle w:val="Listenabsatz"/>
        <w:numPr>
          <w:ilvl w:val="0"/>
          <w:numId w:val="3"/>
        </w:numPr>
        <w:spacing w:after="160" w:line="278" w:lineRule="auto"/>
      </w:pPr>
      <w:r>
        <w:t>1 RGB-LED</w:t>
      </w:r>
    </w:p>
    <w:p w14:paraId="4A59E2B0" w14:textId="77777777" w:rsidR="00737C9F" w:rsidRDefault="00737C9F" w:rsidP="00737C9F">
      <w:pPr>
        <w:pStyle w:val="Listenabsatz"/>
        <w:numPr>
          <w:ilvl w:val="0"/>
          <w:numId w:val="3"/>
        </w:numPr>
        <w:spacing w:after="160" w:line="278" w:lineRule="auto"/>
      </w:pPr>
      <w:r>
        <w:t>1 Buzzer</w:t>
      </w:r>
    </w:p>
    <w:p w14:paraId="755A6143" w14:textId="77777777" w:rsidR="00737C9F" w:rsidRPr="00667D52" w:rsidRDefault="00737C9F" w:rsidP="00737C9F">
      <w:pPr>
        <w:pStyle w:val="berschrift1"/>
        <w:rPr>
          <w:rFonts w:cs="Arial"/>
        </w:rPr>
      </w:pPr>
    </w:p>
    <w:p w14:paraId="275233B0" w14:textId="77777777" w:rsidR="00737C9F" w:rsidRPr="00667D52" w:rsidRDefault="00737C9F" w:rsidP="00737C9F">
      <w:pPr>
        <w:pStyle w:val="Textkrper"/>
        <w:spacing w:line="240" w:lineRule="auto"/>
        <w:jc w:val="both"/>
        <w:rPr>
          <w:rFonts w:cs="Arial"/>
          <w:lang w:val="de-AT"/>
        </w:rPr>
      </w:pPr>
    </w:p>
    <w:p w14:paraId="4D6DD276" w14:textId="68BE3538" w:rsidR="006B7558" w:rsidRDefault="00737C9F" w:rsidP="00B66CD4">
      <w:pPr>
        <w:pStyle w:val="berschrift2"/>
      </w:pPr>
      <w:r>
        <w:br w:type="page"/>
      </w:r>
      <w:bookmarkStart w:id="12" w:name="_Toc201007418"/>
      <w:r w:rsidR="00E9076B" w:rsidRPr="00E9076B">
        <w:lastRenderedPageBreak/>
        <w:t>Geplante Teile realisiert</w:t>
      </w:r>
      <w:r w:rsidR="006B7558">
        <w:t>:</w:t>
      </w:r>
      <w:bookmarkEnd w:id="12"/>
    </w:p>
    <w:p w14:paraId="34FCB2B2" w14:textId="4EFB9306" w:rsidR="00D4284F" w:rsidRDefault="00D4284F" w:rsidP="00D4284F">
      <w:pPr>
        <w:rPr>
          <w:color w:val="EE0000"/>
        </w:rPr>
      </w:pPr>
      <w:r w:rsidRPr="00B51E5A">
        <w:rPr>
          <w:color w:val="EE0000"/>
        </w:rPr>
        <w:t>TODO!</w:t>
      </w:r>
    </w:p>
    <w:p w14:paraId="643DEC23" w14:textId="39E8E04F" w:rsidR="00D4284F" w:rsidRPr="00B51E5A" w:rsidRDefault="003C4A6C" w:rsidP="00D4284F">
      <w:pPr>
        <w:rPr>
          <w:color w:val="EE0000"/>
        </w:rPr>
      </w:pPr>
      <w:r>
        <w:rPr>
          <w:color w:val="EE0000"/>
        </w:rPr>
        <w:t xml:space="preserve">ALLE TEILE AUFGELEGT, </w:t>
      </w:r>
      <w:r w:rsidR="00D4284F" w:rsidRPr="00B51E5A">
        <w:rPr>
          <w:color w:val="EE0000"/>
        </w:rPr>
        <w:t>FOTO MACHEN</w:t>
      </w:r>
    </w:p>
    <w:p w14:paraId="0E263149" w14:textId="77777777" w:rsidR="009C661D" w:rsidRDefault="006B7558">
      <w:pPr>
        <w:spacing w:after="160" w:line="278" w:lineRule="auto"/>
      </w:pPr>
      <w:r>
        <w:br w:type="page"/>
      </w:r>
    </w:p>
    <w:p w14:paraId="5DA3FA5D" w14:textId="77777777" w:rsidR="00596579" w:rsidRDefault="009C661D" w:rsidP="009C661D">
      <w:pPr>
        <w:pStyle w:val="berschrift1"/>
      </w:pPr>
      <w:bookmarkStart w:id="13" w:name="_Toc201007419"/>
      <w:r>
        <w:lastRenderedPageBreak/>
        <w:t>Umsetzung der Funktionen</w:t>
      </w:r>
      <w:bookmarkEnd w:id="13"/>
      <w:r w:rsidR="00A23D5B">
        <w:t xml:space="preserve"> </w:t>
      </w:r>
    </w:p>
    <w:p w14:paraId="55C80E68" w14:textId="0AEDBE23" w:rsidR="009C661D" w:rsidRDefault="00334B96" w:rsidP="00596579">
      <w:pPr>
        <w:pStyle w:val="berschrift2"/>
      </w:pPr>
      <w:bookmarkStart w:id="14" w:name="_Toc201007420"/>
      <w:r>
        <w:t>TinkerCad</w:t>
      </w:r>
      <w:r w:rsidR="009C661D">
        <w:t>:</w:t>
      </w:r>
      <w:bookmarkEnd w:id="14"/>
    </w:p>
    <w:p w14:paraId="6568014F" w14:textId="31F6C702" w:rsidR="00334B96" w:rsidRDefault="00C425FA" w:rsidP="00B21A08">
      <w:pPr>
        <w:pStyle w:val="Listenabsatz"/>
        <w:ind w:left="360"/>
      </w:pPr>
      <w:r>
        <w:rPr>
          <w:noProof/>
          <w:color w:val="EE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D52C5" wp14:editId="4870A7DB">
                <wp:simplePos x="0" y="0"/>
                <wp:positionH relativeFrom="column">
                  <wp:posOffset>2412365</wp:posOffset>
                </wp:positionH>
                <wp:positionV relativeFrom="paragraph">
                  <wp:posOffset>2201545</wp:posOffset>
                </wp:positionV>
                <wp:extent cx="132080" cy="170815"/>
                <wp:effectExtent l="0" t="0" r="58420" b="57785"/>
                <wp:wrapNone/>
                <wp:docPr id="148703161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02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89.95pt;margin-top:173.35pt;width:10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Pr="00C425FA">
        <w:rPr>
          <w:noProof/>
          <w:color w:val="EE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A751C9" wp14:editId="1FEAF7F6">
                <wp:simplePos x="0" y="0"/>
                <wp:positionH relativeFrom="column">
                  <wp:posOffset>1472565</wp:posOffset>
                </wp:positionH>
                <wp:positionV relativeFrom="paragraph">
                  <wp:posOffset>1706880</wp:posOffset>
                </wp:positionV>
                <wp:extent cx="1188720" cy="1404620"/>
                <wp:effectExtent l="0" t="0" r="11430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AA96" w14:textId="0411737F" w:rsidR="00C425FA" w:rsidRPr="00C425FA" w:rsidRDefault="00C425FA" w:rsidP="00C425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25FA">
                              <w:rPr>
                                <w:sz w:val="18"/>
                                <w:szCs w:val="18"/>
                              </w:rPr>
                              <w:t>Simulation des Signals von dem zweitem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A751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5.95pt;margin-top:134.4pt;width:9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">
                <v:textbox style="mso-fit-shape-to-text:t">
                  <w:txbxContent>
                    <w:p w14:paraId="7FB4AA96" w14:textId="0411737F" w:rsidR="00C425FA" w:rsidRPr="00C425FA" w:rsidRDefault="00C425FA" w:rsidP="00C425FA">
                      <w:pPr>
                        <w:rPr>
                          <w:sz w:val="18"/>
                          <w:szCs w:val="18"/>
                        </w:rPr>
                      </w:pPr>
                      <w:r w:rsidRPr="00C425FA">
                        <w:rPr>
                          <w:sz w:val="18"/>
                          <w:szCs w:val="18"/>
                        </w:rPr>
                        <w:t>Simulation des Signals von dem zweitem Arduino</w:t>
                      </w:r>
                    </w:p>
                  </w:txbxContent>
                </v:textbox>
              </v:shape>
            </w:pict>
          </mc:Fallback>
        </mc:AlternateContent>
      </w:r>
      <w:r w:rsidR="00DD018E" w:rsidRPr="00DD018E">
        <w:rPr>
          <w:noProof/>
        </w:rPr>
        <w:drawing>
          <wp:inline distT="0" distB="0" distL="0" distR="0" wp14:anchorId="4F67A418" wp14:editId="09467D99">
            <wp:extent cx="5760720" cy="5128260"/>
            <wp:effectExtent l="133350" t="114300" r="144780" b="167640"/>
            <wp:docPr id="1624173322" name="Grafik 1" descr="Ein Bild, das Text, Elektronik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3322" name="Grafik 1" descr="Ein Bild, das Text, Elektronik, Diagramm, Screensho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8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57FA7" w14:textId="4AFF148E" w:rsidR="00E92810" w:rsidRDefault="00E92810" w:rsidP="00E92810">
      <w:pPr>
        <w:pStyle w:val="Listenabsatz"/>
        <w:numPr>
          <w:ilvl w:val="0"/>
          <w:numId w:val="6"/>
        </w:numPr>
      </w:pPr>
      <w:r>
        <w:t>Planung des zweiten Arduinos mit RFID-Scanner war in TinkerCad nicht möglich,</w:t>
      </w:r>
      <w:r>
        <w:br/>
        <w:t xml:space="preserve">da das RFID-Module nicht </w:t>
      </w:r>
      <w:r w:rsidR="00B21A08">
        <w:t>verfügbar war.</w:t>
      </w:r>
    </w:p>
    <w:p w14:paraId="43E435B3" w14:textId="24ECFD9A" w:rsidR="00334B96" w:rsidRDefault="00334B96">
      <w:pPr>
        <w:spacing w:after="160" w:line="278" w:lineRule="auto"/>
      </w:pPr>
      <w:r>
        <w:br w:type="page"/>
      </w:r>
    </w:p>
    <w:p w14:paraId="59A5E191" w14:textId="107FAFA6" w:rsidR="00334B96" w:rsidRDefault="00334B96" w:rsidP="00596579">
      <w:pPr>
        <w:pStyle w:val="berschrift2"/>
      </w:pPr>
      <w:bookmarkStart w:id="15" w:name="_Toc201007421"/>
      <w:r>
        <w:lastRenderedPageBreak/>
        <w:t>Hardware:</w:t>
      </w:r>
      <w:bookmarkEnd w:id="15"/>
    </w:p>
    <w:p w14:paraId="4D7DF2F7" w14:textId="62070F56" w:rsidR="00423F14" w:rsidRDefault="009C661D" w:rsidP="0027583F">
      <w:pPr>
        <w:pStyle w:val="Listenabsatz"/>
        <w:numPr>
          <w:ilvl w:val="0"/>
          <w:numId w:val="2"/>
        </w:numPr>
        <w:spacing w:after="160" w:line="278" w:lineRule="auto"/>
      </w:pPr>
      <w:r>
        <w:t>Erkennen des Füllstands durch zwei Ultraschall-Sensoren</w:t>
      </w:r>
      <w:r w:rsidR="0027583F">
        <w:rPr>
          <w:noProof/>
        </w:rPr>
        <w:drawing>
          <wp:inline distT="0" distB="0" distL="0" distR="0" wp14:anchorId="3726D023" wp14:editId="74ED7D3B">
            <wp:extent cx="1378927" cy="1852056"/>
            <wp:effectExtent l="133350" t="114300" r="126365" b="167640"/>
            <wp:docPr id="68776888" name="Grafik 2" descr="Ein Bild, das Elektrische Leitungen, Elektronik, Kabel, Elektrisches Bauele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6888" name="Grafik 2" descr="Ein Bild, das Elektrische Leitungen, Elektronik, Kabel, Elektrisches Bauelemen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6" r="22227" b="1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72" cy="187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83F">
        <w:rPr>
          <w:noProof/>
        </w:rPr>
        <w:drawing>
          <wp:inline distT="0" distB="0" distL="0" distR="0" wp14:anchorId="29B87886" wp14:editId="74658007">
            <wp:extent cx="2295909" cy="1866265"/>
            <wp:effectExtent l="133350" t="114300" r="123825" b="172085"/>
            <wp:docPr id="295382248" name="Grafik 1" descr="Ein Bild, das Elektronik, Elektrische Leitungen, Kabel, Bautechni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82248" name="Grafik 1" descr="Ein Bild, das Elektronik, Elektrische Leitungen, Kabel, Bautechnik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1" t="28343" r="30113" b="3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7" cy="1896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070AA" w14:textId="53A64847" w:rsidR="009C661D" w:rsidRDefault="009C661D" w:rsidP="009C661D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 (rot-&gt;gelb-&gt;grün)</w:t>
      </w:r>
    </w:p>
    <w:p w14:paraId="6A803ACA" w14:textId="1B4C48A3" w:rsidR="000A2EEF" w:rsidRPr="00FC5CFC" w:rsidRDefault="00FC5CFC" w:rsidP="009C661D">
      <w:pPr>
        <w:pStyle w:val="Listenabsatz"/>
        <w:numPr>
          <w:ilvl w:val="0"/>
          <w:numId w:val="2"/>
        </w:numPr>
        <w:spacing w:after="160" w:line="278" w:lineRule="auto"/>
        <w:rPr>
          <w:color w:val="EE0000"/>
        </w:rPr>
      </w:pPr>
      <w:r w:rsidRPr="00FC5CFC">
        <w:rPr>
          <w:color w:val="EE0000"/>
        </w:rPr>
        <w:t>TODO: FOTO MACHEN</w:t>
      </w:r>
    </w:p>
    <w:p w14:paraId="47DB0565" w14:textId="7AB040D8" w:rsidR="000A2EEF" w:rsidRDefault="009C661D" w:rsidP="00244566">
      <w:pPr>
        <w:pStyle w:val="Listenabsatz"/>
        <w:numPr>
          <w:ilvl w:val="0"/>
          <w:numId w:val="2"/>
        </w:numPr>
        <w:spacing w:after="160" w:line="278" w:lineRule="auto"/>
      </w:pPr>
      <w:r>
        <w:t>Öffnen des Mülleimers</w:t>
      </w:r>
      <w:r w:rsidR="000A2EEF">
        <w:t xml:space="preserve"> (Servomotor, Knopf, Bewegungssensor)</w:t>
      </w:r>
      <w:r w:rsidR="00285BB7" w:rsidRPr="00285BB7">
        <w:rPr>
          <w:noProof/>
        </w:rPr>
        <w:t xml:space="preserve"> </w:t>
      </w:r>
      <w:r w:rsidR="00285BB7">
        <w:rPr>
          <w:noProof/>
        </w:rPr>
        <w:drawing>
          <wp:inline distT="0" distB="0" distL="0" distR="0" wp14:anchorId="29D70250" wp14:editId="15781D1E">
            <wp:extent cx="1261696" cy="1564582"/>
            <wp:effectExtent l="133350" t="114300" r="148590" b="169545"/>
            <wp:docPr id="1660841438" name="Grafik 5" descr="Ein Bild, das Elektronik, Elektrische Leitungen, Elektrisches Bauelement, Elektronisches Bautei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1438" name="Grafik 5" descr="Ein Bild, das Elektronik, Elektrische Leitungen, Elektrisches Bauelement, Elektronisches Bautei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128" r="45744" b="2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03" cy="1572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BB7">
        <w:rPr>
          <w:noProof/>
          <w14:ligatures w14:val="standardContextual"/>
        </w:rPr>
        <w:drawing>
          <wp:inline distT="0" distB="0" distL="0" distR="0" wp14:anchorId="46DA251A" wp14:editId="73FEF32E">
            <wp:extent cx="1611923" cy="1822174"/>
            <wp:effectExtent l="0" t="0" r="7620" b="6985"/>
            <wp:docPr id="1983332185" name="Grafik 1" descr="Ein Bild, das Elektrische Leitungen, Kabel, Verbindungsstück, Im Hau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32185" name="Grafik 1" descr="Ein Bild, das Elektrische Leitungen, Kabel, Verbindungsstück, Im Haus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169" cy="18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566">
        <w:rPr>
          <w:noProof/>
        </w:rPr>
        <w:drawing>
          <wp:inline distT="0" distB="0" distL="0" distR="0" wp14:anchorId="7F7DB514" wp14:editId="07521E6A">
            <wp:extent cx="1783373" cy="763270"/>
            <wp:effectExtent l="133350" t="114300" r="140970" b="170180"/>
            <wp:docPr id="206602193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 t="64746" r="34635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55" cy="7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A40F" w14:textId="3FBC32D5" w:rsidR="009C661D" w:rsidRDefault="009C661D" w:rsidP="009C661D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688311E3" w14:textId="0EA1FDA5" w:rsidR="00244566" w:rsidRDefault="00217A08" w:rsidP="009C661D">
      <w:pPr>
        <w:pStyle w:val="Listenabsatz"/>
        <w:numPr>
          <w:ilvl w:val="0"/>
          <w:numId w:val="2"/>
        </w:numPr>
        <w:spacing w:after="160" w:line="278" w:lineRule="auto"/>
      </w:pPr>
      <w:r>
        <w:rPr>
          <w:noProof/>
        </w:rPr>
        <w:drawing>
          <wp:inline distT="0" distB="0" distL="0" distR="0" wp14:anchorId="6803D8CE" wp14:editId="44709F49">
            <wp:extent cx="2971800" cy="1781799"/>
            <wp:effectExtent l="133350" t="114300" r="133350" b="161925"/>
            <wp:docPr id="43892560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r="26985" b="5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81" cy="1781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D15" w14:textId="06B3B854" w:rsidR="002B2E99" w:rsidRDefault="002B2E99" w:rsidP="009C661D">
      <w:pPr>
        <w:pStyle w:val="Listenabsatz"/>
        <w:numPr>
          <w:ilvl w:val="0"/>
          <w:numId w:val="2"/>
        </w:numPr>
        <w:spacing w:after="160" w:line="278" w:lineRule="auto"/>
      </w:pPr>
      <w:r>
        <w:t>RFID Chip/S</w:t>
      </w:r>
      <w:r w:rsidR="00224F7B">
        <w:t>canner</w:t>
      </w:r>
    </w:p>
    <w:p w14:paraId="56B001C6" w14:textId="42990347" w:rsidR="002B2E99" w:rsidRPr="002B2E99" w:rsidRDefault="002B2E99" w:rsidP="009C661D">
      <w:pPr>
        <w:pStyle w:val="Listenabsatz"/>
        <w:numPr>
          <w:ilvl w:val="0"/>
          <w:numId w:val="2"/>
        </w:numPr>
        <w:spacing w:after="160" w:line="278" w:lineRule="auto"/>
        <w:rPr>
          <w:color w:val="EE0000"/>
        </w:rPr>
      </w:pPr>
      <w:r w:rsidRPr="002B2E99">
        <w:rPr>
          <w:color w:val="EE0000"/>
        </w:rPr>
        <w:t>TODO: FOTO MACHEN</w:t>
      </w:r>
    </w:p>
    <w:p w14:paraId="461DA4F2" w14:textId="77777777" w:rsidR="00A25B15" w:rsidRDefault="009C661D">
      <w:pPr>
        <w:spacing w:after="160" w:line="278" w:lineRule="auto"/>
      </w:pPr>
      <w:r>
        <w:br w:type="page"/>
      </w:r>
    </w:p>
    <w:p w14:paraId="0FB4E14B" w14:textId="150E0EDC" w:rsidR="00A25B15" w:rsidRDefault="00A25B15" w:rsidP="00596579">
      <w:pPr>
        <w:pStyle w:val="berschrift2"/>
      </w:pPr>
      <w:bookmarkStart w:id="16" w:name="_Toc201007422"/>
      <w:r>
        <w:lastRenderedPageBreak/>
        <w:t>Software</w:t>
      </w:r>
      <w:r w:rsidR="008C2BB7">
        <w:t>:</w:t>
      </w:r>
      <w:bookmarkEnd w:id="16"/>
    </w:p>
    <w:p w14:paraId="72515DF1" w14:textId="0DB3D9BF" w:rsidR="001A1CE4" w:rsidRDefault="001A1CE4" w:rsidP="001A1CE4">
      <w:pPr>
        <w:pStyle w:val="Listenabsatz"/>
        <w:numPr>
          <w:ilvl w:val="0"/>
          <w:numId w:val="5"/>
        </w:numPr>
      </w:pPr>
      <w:r>
        <w:t>Erkennen des Füllstands durch zwei Ultraschall-Sensoren</w:t>
      </w:r>
    </w:p>
    <w:p w14:paraId="7E3A04D4" w14:textId="5C7874D7" w:rsidR="003355E1" w:rsidRDefault="001A1CE4" w:rsidP="003A107B">
      <w:pPr>
        <w:pStyle w:val="Listenabsatz"/>
      </w:pPr>
      <w:r>
        <w:rPr>
          <w:noProof/>
          <w14:ligatures w14:val="standardContextual"/>
        </w:rPr>
        <w:drawing>
          <wp:inline distT="0" distB="0" distL="0" distR="0" wp14:anchorId="70EE3968" wp14:editId="541CF693">
            <wp:extent cx="4077456" cy="2561444"/>
            <wp:effectExtent l="133350" t="114300" r="151765" b="163195"/>
            <wp:docPr id="10230930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3030" name="Grafik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755" cy="2577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A107B" w:rsidRPr="003A107B">
        <w:rPr>
          <w:noProof/>
        </w:rPr>
        <w:drawing>
          <wp:inline distT="0" distB="0" distL="0" distR="0" wp14:anchorId="5CE17719" wp14:editId="34F61F0F">
            <wp:extent cx="5405804" cy="1746518"/>
            <wp:effectExtent l="133350" t="114300" r="137795" b="158750"/>
            <wp:docPr id="1459873918" name="Grafik 1" descr="Ein Bild, das Text, Screenshot, Schrif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3918" name="Grafik 1" descr="Ein Bild, das Text, Screenshot, Schrift, 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930" cy="1748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D7630" w14:textId="77777777" w:rsidR="00AF144F" w:rsidRDefault="00AF144F" w:rsidP="003A107B">
      <w:pPr>
        <w:pStyle w:val="Listenabsatz"/>
      </w:pPr>
    </w:p>
    <w:p w14:paraId="3F3455AF" w14:textId="77777777" w:rsidR="00417412" w:rsidRDefault="00417412" w:rsidP="00417412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 (rot-&gt;gelb-&gt;grün)</w:t>
      </w:r>
    </w:p>
    <w:p w14:paraId="332072D6" w14:textId="29A888F8" w:rsidR="00AF144F" w:rsidRDefault="0021703E" w:rsidP="00D07B41">
      <w:pPr>
        <w:pStyle w:val="Listenabsatz"/>
      </w:pPr>
      <w:r w:rsidRPr="0021703E">
        <w:rPr>
          <w:noProof/>
        </w:rPr>
        <w:drawing>
          <wp:inline distT="0" distB="0" distL="0" distR="0" wp14:anchorId="6616C814" wp14:editId="3452E040">
            <wp:extent cx="2211265" cy="2347044"/>
            <wp:effectExtent l="133350" t="114300" r="132080" b="148590"/>
            <wp:docPr id="3557202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0284" name="Grafik 1" descr="Ein Bild, das Text, Screenshot, Schrift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9679" cy="2366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65505" w14:textId="41C91B98" w:rsidR="00D07B41" w:rsidRDefault="00AF144F" w:rsidP="00AF144F">
      <w:pPr>
        <w:spacing w:after="160" w:line="278" w:lineRule="auto"/>
      </w:pPr>
      <w:r>
        <w:br w:type="page"/>
      </w:r>
    </w:p>
    <w:p w14:paraId="3033613E" w14:textId="1392E46F" w:rsidR="00D07B41" w:rsidRDefault="00D07B41" w:rsidP="00222F09">
      <w:pPr>
        <w:pStyle w:val="Listenabsatz"/>
        <w:numPr>
          <w:ilvl w:val="0"/>
          <w:numId w:val="2"/>
        </w:numPr>
        <w:spacing w:after="160" w:line="278" w:lineRule="auto"/>
      </w:pPr>
      <w:r>
        <w:lastRenderedPageBreak/>
        <w:t>Öffnen / Schließen der Klappe</w:t>
      </w:r>
    </w:p>
    <w:p w14:paraId="3E1A1820" w14:textId="238CA14A" w:rsidR="00983F28" w:rsidRDefault="00983F28" w:rsidP="00983F28">
      <w:pPr>
        <w:pStyle w:val="Listenabsatz"/>
        <w:spacing w:after="160" w:line="278" w:lineRule="auto"/>
      </w:pPr>
      <w:r w:rsidRPr="00983F28">
        <w:drawing>
          <wp:inline distT="0" distB="0" distL="0" distR="0" wp14:anchorId="651453B8" wp14:editId="40A87B83">
            <wp:extent cx="5129530" cy="982708"/>
            <wp:effectExtent l="133350" t="114300" r="128270" b="141605"/>
            <wp:docPr id="1725087654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7654" name="Grafik 1" descr="Ein Bild, das Text, Schrift, Screenshot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9383" cy="984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398F8E" w14:textId="758DA696" w:rsidR="007913E3" w:rsidRDefault="0009147C" w:rsidP="00AF144F">
      <w:pPr>
        <w:pStyle w:val="Listenabsatz"/>
        <w:spacing w:after="160" w:line="278" w:lineRule="auto"/>
      </w:pPr>
      <w:r w:rsidRPr="0009147C">
        <w:rPr>
          <w:noProof/>
        </w:rPr>
        <w:drawing>
          <wp:inline distT="0" distB="0" distL="0" distR="0" wp14:anchorId="56FA9F1D" wp14:editId="6A7FEB86">
            <wp:extent cx="3149111" cy="947102"/>
            <wp:effectExtent l="152400" t="114300" r="108585" b="139065"/>
            <wp:docPr id="252198915" name="Grafik 1" descr="Ein Bild, das Text, Schrift, Screenshot, Taf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8915" name="Grafik 1" descr="Ein Bild, das Text, Schrift, Screenshot, Tafel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5431" cy="949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4F057B" w14:textId="7B56EF48" w:rsidR="00162EBF" w:rsidRDefault="00162EBF" w:rsidP="00AF144F">
      <w:pPr>
        <w:pStyle w:val="Listenabsatz"/>
        <w:spacing w:after="160" w:line="278" w:lineRule="auto"/>
      </w:pPr>
    </w:p>
    <w:p w14:paraId="2DA8DE7F" w14:textId="77777777" w:rsidR="007913E3" w:rsidRDefault="007913E3" w:rsidP="007913E3">
      <w:pPr>
        <w:pStyle w:val="Listenabsatz"/>
        <w:spacing w:after="160" w:line="278" w:lineRule="auto"/>
      </w:pPr>
    </w:p>
    <w:p w14:paraId="5FECF615" w14:textId="6633383B" w:rsidR="00222F09" w:rsidRDefault="00222F09" w:rsidP="00222F09">
      <w:pPr>
        <w:pStyle w:val="Listenabsatz"/>
        <w:numPr>
          <w:ilvl w:val="0"/>
          <w:numId w:val="2"/>
        </w:numPr>
        <w:spacing w:after="160" w:line="278" w:lineRule="auto"/>
      </w:pPr>
      <w:r>
        <w:t xml:space="preserve">Schließen und Sperren des Mülleimers, wenn der Füllstand 100% </w:t>
      </w:r>
      <w:r w:rsidR="00E8668D">
        <w:t>beträgt</w:t>
      </w:r>
    </w:p>
    <w:p w14:paraId="1243092B" w14:textId="2405D396" w:rsidR="00D07B41" w:rsidRDefault="00D07B41" w:rsidP="00D07B41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3C7BEA73" w14:textId="1126342D" w:rsidR="0021703E" w:rsidRDefault="00B61683" w:rsidP="003A107B">
      <w:pPr>
        <w:pStyle w:val="Listenabsatz"/>
      </w:pPr>
      <w:r w:rsidRPr="00B61683">
        <w:rPr>
          <w:noProof/>
        </w:rPr>
        <w:drawing>
          <wp:inline distT="0" distB="0" distL="0" distR="0" wp14:anchorId="01AC5A9F" wp14:editId="1CBCC932">
            <wp:extent cx="4734586" cy="962159"/>
            <wp:effectExtent l="114300" t="114300" r="104140" b="142875"/>
            <wp:docPr id="125278586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5864" name="Grafik 1" descr="Ein Bild, das Text, Screenshot, Schrift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4F03A5" w14:textId="77777777" w:rsidR="007913E3" w:rsidRDefault="007913E3" w:rsidP="003A107B">
      <w:pPr>
        <w:pStyle w:val="Listenabsatz"/>
      </w:pPr>
    </w:p>
    <w:p w14:paraId="0A77E79E" w14:textId="77777777" w:rsidR="001F37FE" w:rsidRDefault="001F37FE" w:rsidP="001F37FE">
      <w:pPr>
        <w:pStyle w:val="Listenabsatz"/>
        <w:numPr>
          <w:ilvl w:val="0"/>
          <w:numId w:val="2"/>
        </w:numPr>
        <w:spacing w:after="160" w:line="278" w:lineRule="auto"/>
      </w:pPr>
      <w:r>
        <w:t>Automatisches Öffnen des Mülleimers, wenn eine Person sich in die Nähe bewegt (Bewegungssensor)</w:t>
      </w:r>
    </w:p>
    <w:p w14:paraId="34FD55FE" w14:textId="1B732DA9" w:rsidR="001F37FE" w:rsidRDefault="001F37FE" w:rsidP="001F37FE">
      <w:pPr>
        <w:pStyle w:val="Listenabsatz"/>
        <w:numPr>
          <w:ilvl w:val="0"/>
          <w:numId w:val="2"/>
        </w:numPr>
        <w:spacing w:after="160" w:line="278" w:lineRule="auto"/>
      </w:pPr>
      <w:r>
        <w:t>Ein Knopf für das manuelle Öffnen des Mülleimers</w:t>
      </w:r>
    </w:p>
    <w:p w14:paraId="4935B565" w14:textId="394FC790" w:rsidR="001F37FE" w:rsidRDefault="001F37FE" w:rsidP="00AF144F">
      <w:pPr>
        <w:pStyle w:val="Listenabsatz"/>
        <w:spacing w:after="160" w:line="278" w:lineRule="auto"/>
      </w:pPr>
      <w:r>
        <w:rPr>
          <w:noProof/>
          <w14:ligatures w14:val="standardContextual"/>
        </w:rPr>
        <w:drawing>
          <wp:inline distT="0" distB="0" distL="0" distR="0" wp14:anchorId="44A7A765" wp14:editId="77D2B955">
            <wp:extent cx="3905265" cy="2206967"/>
            <wp:effectExtent l="114300" t="114300" r="152400" b="136525"/>
            <wp:docPr id="158773959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9593" name="Grafik 1" descr="Ein Bild, das Text, Screenshot, Schrift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127" cy="221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E6A851" w14:textId="3123F0E8" w:rsidR="007913E3" w:rsidRDefault="007913E3" w:rsidP="007913E3">
      <w:pPr>
        <w:spacing w:after="160" w:line="278" w:lineRule="auto"/>
      </w:pPr>
      <w:r>
        <w:br w:type="page"/>
      </w:r>
    </w:p>
    <w:p w14:paraId="6BE5377B" w14:textId="43D5AC2C" w:rsidR="007913E3" w:rsidRDefault="007913E3" w:rsidP="001F37FE">
      <w:pPr>
        <w:pStyle w:val="Listenabsatz"/>
        <w:numPr>
          <w:ilvl w:val="0"/>
          <w:numId w:val="2"/>
        </w:numPr>
        <w:spacing w:after="160" w:line="278" w:lineRule="auto"/>
      </w:pPr>
      <w:r>
        <w:lastRenderedPageBreak/>
        <w:t>Schließen der Klappe nach Zeit</w:t>
      </w:r>
    </w:p>
    <w:p w14:paraId="1505AF29" w14:textId="0FFDD40C" w:rsidR="00AF144F" w:rsidRDefault="00546F6C" w:rsidP="00AF144F">
      <w:pPr>
        <w:pStyle w:val="Listenabsatz"/>
      </w:pPr>
      <w:r w:rsidRPr="00546F6C">
        <w:drawing>
          <wp:inline distT="0" distB="0" distL="0" distR="0" wp14:anchorId="17BC7C32" wp14:editId="3ADDBB0B">
            <wp:extent cx="3330907" cy="1677670"/>
            <wp:effectExtent l="133350" t="114300" r="155575" b="170180"/>
            <wp:docPr id="1662245225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5225" name="Grafik 1" descr="Ein Bild, das Text, Schrift, Screenshot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471" cy="1682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AD4A86" w14:textId="77777777" w:rsidR="00616E8E" w:rsidRDefault="00616E8E" w:rsidP="003A107B">
      <w:pPr>
        <w:pStyle w:val="Listenabsatz"/>
      </w:pPr>
    </w:p>
    <w:p w14:paraId="4D850628" w14:textId="77777777" w:rsidR="00AF144F" w:rsidRDefault="00AF144F" w:rsidP="00AF144F">
      <w:pPr>
        <w:pStyle w:val="Listenabsatz"/>
        <w:numPr>
          <w:ilvl w:val="0"/>
          <w:numId w:val="2"/>
        </w:numPr>
        <w:spacing w:after="160" w:line="278" w:lineRule="auto"/>
      </w:pPr>
      <w:r>
        <w:t>Mülleimer wird erst wieder geöffnet/entsperrt wenn RFID Chip bei Zentral-Mülltonne gescannt wird</w:t>
      </w:r>
    </w:p>
    <w:p w14:paraId="47B0E688" w14:textId="06E1F460" w:rsidR="000455D8" w:rsidRDefault="00E915D3" w:rsidP="00AF144F">
      <w:pPr>
        <w:pStyle w:val="Listenabsatz"/>
        <w:numPr>
          <w:ilvl w:val="0"/>
          <w:numId w:val="2"/>
        </w:numPr>
        <w:spacing w:after="160" w:line="278" w:lineRule="auto"/>
      </w:pPr>
      <w:r>
        <w:t xml:space="preserve">Wir haben zwei Arduinos benützt, wobei der „Zentral-Arduino“ nur das Signal </w:t>
      </w:r>
      <w:r w:rsidR="00F84711">
        <w:t>des</w:t>
      </w:r>
      <w:r>
        <w:t xml:space="preserve"> zweiten Arduino</w:t>
      </w:r>
      <w:r w:rsidR="00F84711">
        <w:t>(welcher die Logik des RFID-Scanners beinhaltet)</w:t>
      </w:r>
      <w:r>
        <w:t xml:space="preserve"> auslie</w:t>
      </w:r>
      <w:r w:rsidR="00F84711">
        <w:t>s</w:t>
      </w:r>
      <w:r>
        <w:t>t</w:t>
      </w:r>
    </w:p>
    <w:p w14:paraId="7E095301" w14:textId="3C63563D" w:rsidR="00AF144F" w:rsidRDefault="00AF144F" w:rsidP="00AF144F">
      <w:pPr>
        <w:pStyle w:val="Listenabsatz"/>
      </w:pPr>
      <w:r>
        <w:rPr>
          <w:noProof/>
          <w14:ligatures w14:val="standardContextual"/>
        </w:rPr>
        <w:drawing>
          <wp:inline distT="0" distB="0" distL="0" distR="0" wp14:anchorId="49F048E3" wp14:editId="277CB888">
            <wp:extent cx="5466667" cy="657143"/>
            <wp:effectExtent l="114300" t="114300" r="134620" b="143510"/>
            <wp:docPr id="14250352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5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657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E1DA0" w14:textId="59B666D5" w:rsidR="009D33A3" w:rsidRDefault="009D33A3" w:rsidP="00F84711">
      <w:pPr>
        <w:spacing w:after="160" w:line="278" w:lineRule="auto"/>
        <w:ind w:left="708"/>
      </w:pPr>
      <w:r>
        <w:t xml:space="preserve">Code des zweiten Arduinos wurde der </w:t>
      </w:r>
      <w:r w:rsidR="00F84711">
        <w:t xml:space="preserve">angeführten </w:t>
      </w:r>
      <w:r>
        <w:t>Library von diesem Video entnommen</w:t>
      </w:r>
      <w:r w:rsidR="00182D29">
        <w:t>:</w:t>
      </w:r>
    </w:p>
    <w:p w14:paraId="193CC6BE" w14:textId="0428406F" w:rsidR="009D33A3" w:rsidRPr="009D33A3" w:rsidRDefault="00182D29" w:rsidP="00182D29">
      <w:pPr>
        <w:spacing w:after="160" w:line="278" w:lineRule="auto"/>
        <w:ind w:left="12" w:firstLine="708"/>
      </w:pPr>
      <w:hyperlink r:id="rId27" w:history="1">
        <w:r w:rsidRPr="00BC2E51">
          <w:rPr>
            <w:rStyle w:val="Hyperlink"/>
          </w:rPr>
          <w:t>https://www.youtube.com/watch?v=CQLPo7xqORQ</w:t>
        </w:r>
      </w:hyperlink>
    </w:p>
    <w:p w14:paraId="255A74B4" w14:textId="0FC36536" w:rsidR="00E915D3" w:rsidRDefault="00E915D3" w:rsidP="00AF144F">
      <w:pPr>
        <w:pStyle w:val="Listenabsatz"/>
      </w:pPr>
    </w:p>
    <w:p w14:paraId="47F14C9F" w14:textId="4393D923" w:rsidR="00ED2C95" w:rsidRDefault="00ED2C95" w:rsidP="00ED2C95">
      <w:pPr>
        <w:pStyle w:val="Listenabsatz"/>
        <w:numPr>
          <w:ilvl w:val="0"/>
          <w:numId w:val="2"/>
        </w:numPr>
      </w:pPr>
      <w:r>
        <w:t>Zusammenführung aller Funktionen</w:t>
      </w:r>
    </w:p>
    <w:p w14:paraId="495C93DF" w14:textId="54FA45D5" w:rsidR="00ED2C95" w:rsidRDefault="002718BF" w:rsidP="00182D29">
      <w:pPr>
        <w:pStyle w:val="Listenabsatz"/>
      </w:pPr>
      <w:r w:rsidRPr="002718BF">
        <w:rPr>
          <w:noProof/>
        </w:rPr>
        <w:drawing>
          <wp:inline distT="0" distB="0" distL="0" distR="0" wp14:anchorId="2055EFFF" wp14:editId="172F8CA8">
            <wp:extent cx="2238687" cy="1457528"/>
            <wp:effectExtent l="114300" t="114300" r="104775" b="142875"/>
            <wp:docPr id="1863413778" name="Grafik 1" descr="Ein Bild, das Text, Schrift, Screensho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13778" name="Grafik 1" descr="Ein Bild, das Text, Schrift, Screenshot, Zahl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E2710" w14:textId="77777777" w:rsidR="00AA0A9A" w:rsidRDefault="00AA0A9A" w:rsidP="00182D29">
      <w:pPr>
        <w:pStyle w:val="Listenabsatz"/>
      </w:pPr>
    </w:p>
    <w:p w14:paraId="1EEBF5F2" w14:textId="7494505F" w:rsidR="00AA0A9A" w:rsidRDefault="00AA0A9A" w:rsidP="00AA0A9A">
      <w:pPr>
        <w:pStyle w:val="Listenabsatz"/>
        <w:numPr>
          <w:ilvl w:val="0"/>
          <w:numId w:val="2"/>
        </w:numPr>
      </w:pPr>
      <w:r>
        <w:t>Gesamter Code:</w:t>
      </w:r>
    </w:p>
    <w:p w14:paraId="339ADB22" w14:textId="03571BCA" w:rsidR="00AA0A9A" w:rsidRDefault="00353E22" w:rsidP="00AA0A9A">
      <w:pPr>
        <w:pStyle w:val="Listenabsatz"/>
        <w:numPr>
          <w:ilvl w:val="0"/>
          <w:numId w:val="2"/>
        </w:numPr>
      </w:pPr>
      <w:hyperlink r:id="rId29" w:history="1">
        <w:r w:rsidRPr="00BC2E51">
          <w:rPr>
            <w:rStyle w:val="Hyperlink"/>
          </w:rPr>
          <w:t>https://github.com/stage08398/Labor-Arduino-Muelleimer</w:t>
        </w:r>
      </w:hyperlink>
    </w:p>
    <w:p w14:paraId="1B9C43AA" w14:textId="7A4DA4B6" w:rsidR="00A25B15" w:rsidRPr="003E60C4" w:rsidRDefault="00A25B15">
      <w:pPr>
        <w:spacing w:after="160" w:line="278" w:lineRule="auto"/>
      </w:pPr>
      <w:r w:rsidRPr="003E60C4">
        <w:br w:type="page"/>
      </w:r>
    </w:p>
    <w:p w14:paraId="152D78BC" w14:textId="77777777" w:rsidR="009C661D" w:rsidRPr="003E60C4" w:rsidRDefault="009C661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EFC4564" w14:textId="77777777" w:rsidR="006B7558" w:rsidRPr="003E60C4" w:rsidRDefault="006B7558" w:rsidP="006B7558">
      <w:pPr>
        <w:pStyle w:val="berschrift1"/>
      </w:pPr>
    </w:p>
    <w:p w14:paraId="1795B398" w14:textId="78C0E849" w:rsidR="00737C9F" w:rsidRDefault="00737C9F" w:rsidP="00737C9F">
      <w:pPr>
        <w:pStyle w:val="berschrift1"/>
        <w:rPr>
          <w:rFonts w:cs="Arial"/>
        </w:rPr>
      </w:pPr>
      <w:bookmarkStart w:id="17" w:name="_Toc201007423"/>
      <w:r>
        <w:rPr>
          <w:rFonts w:cs="Arial"/>
        </w:rPr>
        <w:t>Projekt-Tagebuch</w:t>
      </w:r>
      <w:bookmarkEnd w:id="17"/>
    </w:p>
    <w:p w14:paraId="65177AB9" w14:textId="77777777" w:rsidR="00737C9F" w:rsidRDefault="00737C9F" w:rsidP="00737C9F">
      <w:pPr>
        <w:pStyle w:val="berschrift2"/>
      </w:pPr>
      <w:bookmarkStart w:id="18" w:name="_Toc198651181"/>
      <w:bookmarkStart w:id="19" w:name="_Toc201007424"/>
      <w:r>
        <w:t>Erste Einheit:</w:t>
      </w:r>
      <w:bookmarkEnd w:id="18"/>
      <w:bookmarkEnd w:id="19"/>
    </w:p>
    <w:p w14:paraId="50CC075D" w14:textId="331D17A5" w:rsidR="00737C9F" w:rsidRDefault="00737C9F" w:rsidP="00737C9F">
      <w:pPr>
        <w:numPr>
          <w:ilvl w:val="0"/>
          <w:numId w:val="4"/>
        </w:numPr>
      </w:pPr>
      <w:r>
        <w:t>Konzeptentwicklung</w:t>
      </w:r>
      <w:r w:rsidR="002222DA">
        <w:t>(siehe Seite</w:t>
      </w:r>
    </w:p>
    <w:p w14:paraId="3E4353CD" w14:textId="77777777" w:rsidR="00737C9F" w:rsidRDefault="00737C9F" w:rsidP="00737C9F">
      <w:pPr>
        <w:numPr>
          <w:ilvl w:val="0"/>
          <w:numId w:val="4"/>
        </w:numPr>
      </w:pPr>
      <w:r>
        <w:t>Zusammenstellung von allen Hardware-Teilen + Foto</w:t>
      </w:r>
    </w:p>
    <w:p w14:paraId="37F2B138" w14:textId="77777777" w:rsidR="00737C9F" w:rsidRPr="001077F8" w:rsidRDefault="00737C9F" w:rsidP="00737C9F">
      <w:pPr>
        <w:numPr>
          <w:ilvl w:val="0"/>
          <w:numId w:val="4"/>
        </w:numPr>
      </w:pPr>
      <w:r>
        <w:t>Austesten von Ultraschallsensor/Bewegungssensor in TinkerCad</w:t>
      </w:r>
    </w:p>
    <w:p w14:paraId="748591B3" w14:textId="77777777" w:rsidR="00737C9F" w:rsidRDefault="00737C9F" w:rsidP="00737C9F">
      <w:pPr>
        <w:numPr>
          <w:ilvl w:val="0"/>
          <w:numId w:val="4"/>
        </w:numPr>
      </w:pPr>
      <w:r>
        <w:t>Schreiben von PseudoCode für den gesamten Programmablauf</w:t>
      </w:r>
    </w:p>
    <w:p w14:paraId="4333707F" w14:textId="77777777" w:rsidR="00737C9F" w:rsidRDefault="00737C9F" w:rsidP="00737C9F">
      <w:pPr>
        <w:numPr>
          <w:ilvl w:val="0"/>
          <w:numId w:val="4"/>
        </w:numPr>
      </w:pPr>
      <w:r>
        <w:t>RGB Light beispiel und Motor with Button Beispiel</w:t>
      </w:r>
    </w:p>
    <w:p w14:paraId="276F8457" w14:textId="77777777" w:rsidR="00737C9F" w:rsidRDefault="00737C9F" w:rsidP="00737C9F"/>
    <w:p w14:paraId="7C34CD07" w14:textId="77777777" w:rsidR="00737C9F" w:rsidRDefault="00737C9F" w:rsidP="00737C9F"/>
    <w:p w14:paraId="10AA7411" w14:textId="77777777" w:rsidR="00737C9F" w:rsidRPr="003D1B7A" w:rsidRDefault="00737C9F" w:rsidP="00737C9F">
      <w:pPr>
        <w:pStyle w:val="berschrift2"/>
      </w:pPr>
      <w:bookmarkStart w:id="20" w:name="_Toc201007425"/>
      <w:r>
        <w:t>Zweite Einheit:</w:t>
      </w:r>
      <w:bookmarkEnd w:id="20"/>
    </w:p>
    <w:p w14:paraId="763360A7" w14:textId="77777777" w:rsidR="00737C9F" w:rsidRDefault="00737C9F" w:rsidP="00737C9F">
      <w:r>
        <w:t>Schreiben von Code:</w:t>
      </w:r>
    </w:p>
    <w:p w14:paraId="2C0FD484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Erkennen des Füllstands durch zwei Sensoren (Ultraschall oder Lichtschranken)</w:t>
      </w:r>
    </w:p>
    <w:p w14:paraId="76588A84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RGB-Led für das Anzeigen des Füllstandes(rot-&gt;gelb-&gt;grün)</w:t>
      </w:r>
    </w:p>
    <w:p w14:paraId="3DC6DD7E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Motor für das Öffnen/Schließen des Mülleimers</w:t>
      </w:r>
    </w:p>
    <w:p w14:paraId="112C0836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Ein Knopf für das manuelle Öffnen des Mülleimers(Schließen nach Zeit)</w:t>
      </w:r>
    </w:p>
    <w:p w14:paraId="6143C67F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Schließen/Sperren des Mülleimers, wenn der Füllstand 100% ist</w:t>
      </w:r>
    </w:p>
    <w:p w14:paraId="0022EFE6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Buzzer bei 100% Füllstand</w:t>
      </w:r>
    </w:p>
    <w:p w14:paraId="575A0466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Hardware und Code von Buzzer und Bewegung Sensor</w:t>
      </w:r>
    </w:p>
    <w:p w14:paraId="33679F97" w14:textId="77777777" w:rsidR="00737C9F" w:rsidRDefault="00737C9F" w:rsidP="00737C9F">
      <w:pPr>
        <w:pStyle w:val="Listenabsatz"/>
        <w:numPr>
          <w:ilvl w:val="0"/>
          <w:numId w:val="2"/>
        </w:numPr>
        <w:spacing w:after="160" w:line="278" w:lineRule="auto"/>
      </w:pPr>
      <w:r>
        <w:t>neuer Aufbau des Projektes in Tinkercad</w:t>
      </w:r>
    </w:p>
    <w:p w14:paraId="5589F4DD" w14:textId="77777777" w:rsidR="00E438EA" w:rsidRDefault="00E438EA" w:rsidP="00E438EA">
      <w:pPr>
        <w:spacing w:after="160" w:line="278" w:lineRule="auto"/>
      </w:pPr>
    </w:p>
    <w:p w14:paraId="32091CCC" w14:textId="77777777" w:rsidR="00E438EA" w:rsidRDefault="00E438EA" w:rsidP="00E438EA">
      <w:pPr>
        <w:spacing w:after="160" w:line="278" w:lineRule="auto"/>
      </w:pPr>
    </w:p>
    <w:p w14:paraId="4FA6D9BD" w14:textId="699A656D" w:rsidR="00E438EA" w:rsidRPr="004E20B8" w:rsidRDefault="00E438EA" w:rsidP="00E438EA">
      <w:pPr>
        <w:spacing w:after="160" w:line="278" w:lineRule="auto"/>
        <w:rPr>
          <w:lang w:val="en-US"/>
        </w:rPr>
      </w:pPr>
      <w:r w:rsidRPr="004E20B8">
        <w:rPr>
          <w:lang w:val="en-US"/>
        </w:rPr>
        <w:t xml:space="preserve">RFID </w:t>
      </w:r>
    </w:p>
    <w:p w14:paraId="0D5EE4A3" w14:textId="77777777" w:rsidR="00E438EA" w:rsidRPr="004E20B8" w:rsidRDefault="00E438EA" w:rsidP="00E438EA">
      <w:pPr>
        <w:spacing w:after="160" w:line="278" w:lineRule="auto"/>
        <w:rPr>
          <w:lang w:val="en-US"/>
        </w:rPr>
      </w:pPr>
    </w:p>
    <w:p w14:paraId="2BC9B23D" w14:textId="77777777" w:rsidR="00E438EA" w:rsidRPr="004E20B8" w:rsidRDefault="00E438EA" w:rsidP="00E438EA">
      <w:pPr>
        <w:spacing w:after="160" w:line="278" w:lineRule="auto"/>
        <w:rPr>
          <w:lang w:val="en-US"/>
        </w:rPr>
      </w:pPr>
    </w:p>
    <w:p w14:paraId="3A06794D" w14:textId="77777777" w:rsidR="00285E42" w:rsidRPr="004E20B8" w:rsidRDefault="00285E42">
      <w:pPr>
        <w:rPr>
          <w:lang w:val="en-US"/>
        </w:rPr>
      </w:pPr>
    </w:p>
    <w:sectPr w:rsidR="00285E42" w:rsidRPr="004E20B8" w:rsidSect="00737C9F">
      <w:headerReference w:type="default" r:id="rId30"/>
      <w:footerReference w:type="default" r:id="rId31"/>
      <w:headerReference w:type="first" r:id="rId3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169E0" w14:textId="77777777" w:rsidR="00B96993" w:rsidRDefault="00B96993" w:rsidP="00737C9F">
      <w:r>
        <w:separator/>
      </w:r>
    </w:p>
  </w:endnote>
  <w:endnote w:type="continuationSeparator" w:id="0">
    <w:p w14:paraId="32F0215A" w14:textId="77777777" w:rsidR="00B96993" w:rsidRDefault="00B96993" w:rsidP="0073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0F54" w14:textId="513AE891" w:rsidR="002222DA" w:rsidRDefault="002222DA" w:rsidP="00711A3B">
    <w:pPr>
      <w:pStyle w:val="Fuzeile"/>
      <w:tabs>
        <w:tab w:val="clear" w:pos="4536"/>
        <w:tab w:val="center" w:pos="5245"/>
      </w:tabs>
    </w:pPr>
    <w:r>
      <w:t xml:space="preserve">Jesse </w:t>
    </w:r>
    <w:r w:rsidR="00735BBA">
      <w:t xml:space="preserve">Reifert </w:t>
    </w:r>
    <w:r>
      <w:t>&amp; Gerd Moitzi</w:t>
    </w:r>
    <w:r>
      <w:tab/>
    </w:r>
    <w:r w:rsidR="00711A3B" w:rsidRPr="00711A3B">
      <w:t>IoT Projekt - Mülleimer</w:t>
    </w:r>
    <w:r>
      <w:tab/>
    </w:r>
    <w:r w:rsidR="00735BBA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735BBA">
      <w:t xml:space="preserve"> von </w:t>
    </w:r>
    <w:ins w:id="21" w:author="Moitzi Gerd" w:date="2025-06-03T16:33:00Z" w16du:dateUtc="2025-06-03T14:33:00Z">
      <w:r w:rsidR="00650B85">
        <w:fldChar w:fldCharType="begin"/>
      </w:r>
      <w:r w:rsidR="00650B85">
        <w:instrText xml:space="preserve"> NUMPAGES  \* Arabic  \* MERGEFORMAT </w:instrText>
      </w:r>
      <w:r w:rsidR="00650B85">
        <w:fldChar w:fldCharType="separate"/>
      </w:r>
      <w:r w:rsidR="00650B85">
        <w:rPr>
          <w:noProof/>
        </w:rPr>
        <w:t>3</w:t>
      </w:r>
      <w:r w:rsidR="00650B85"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ED8E5" w14:textId="77777777" w:rsidR="00B96993" w:rsidRDefault="00B96993" w:rsidP="00737C9F">
      <w:r>
        <w:separator/>
      </w:r>
    </w:p>
  </w:footnote>
  <w:footnote w:type="continuationSeparator" w:id="0">
    <w:p w14:paraId="1BDA64F7" w14:textId="77777777" w:rsidR="00B96993" w:rsidRDefault="00B96993" w:rsidP="0073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0A61" w14:textId="77777777" w:rsidR="00737C9F" w:rsidRPr="00667D52" w:rsidRDefault="00737C9F" w:rsidP="00737C9F">
    <w:pPr>
      <w:pStyle w:val="Kopfzeile"/>
      <w:spacing w:after="120"/>
      <w:rPr>
        <w:rFonts w:cs="Arial"/>
        <w:sz w:val="48"/>
      </w:rPr>
    </w:pPr>
    <w:r w:rsidRPr="00667D52">
      <w:rPr>
        <w:rFonts w:cs="Arial"/>
        <w:sz w:val="48"/>
      </w:rPr>
      <w:t>Labor-Protokoll</w:t>
    </w:r>
  </w:p>
  <w:p w14:paraId="5B9E0FDE" w14:textId="77777777" w:rsidR="00737C9F" w:rsidRPr="00737C9F" w:rsidRDefault="00737C9F" w:rsidP="00737C9F">
    <w:pPr>
      <w:pStyle w:val="Kopfzeile"/>
      <w:pBdr>
        <w:bottom w:val="single" w:sz="4" w:space="1" w:color="auto"/>
      </w:pBdr>
      <w:rPr>
        <w:rFonts w:cs="Arial"/>
        <w:b/>
        <w:outline/>
        <w:color w:val="000000"/>
        <w:spacing w:val="3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  <w:p w14:paraId="59D38F50" w14:textId="77777777" w:rsidR="00737C9F" w:rsidRDefault="00737C9F" w:rsidP="00737C9F">
    <w:pPr>
      <w:pStyle w:val="Kopfzeile"/>
      <w:rPr>
        <w:rFonts w:cs="Arial"/>
        <w:sz w:val="10"/>
      </w:rPr>
    </w:pPr>
  </w:p>
  <w:p w14:paraId="242DDDD6" w14:textId="77777777" w:rsidR="00737C9F" w:rsidRDefault="00737C9F" w:rsidP="00737C9F">
    <w:pPr>
      <w:pStyle w:val="Kopfzeile"/>
      <w:rPr>
        <w:rFonts w:cs="Arial"/>
        <w:sz w:val="8"/>
      </w:rPr>
    </w:pPr>
  </w:p>
  <w:p w14:paraId="4B815AF2" w14:textId="77777777" w:rsidR="00737C9F" w:rsidRDefault="00737C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0D275" w14:textId="46CD02A6" w:rsidR="00737C9F" w:rsidRDefault="00737C9F" w:rsidP="00737C9F">
    <w:pPr>
      <w:pStyle w:val="Kopfzeile"/>
      <w:rPr>
        <w:rFonts w:cs="Arial"/>
        <w:bCs/>
        <w:spacing w:val="22"/>
        <w:sz w:val="40"/>
      </w:rPr>
    </w:pPr>
    <w:r>
      <w:rPr>
        <w:rFonts w:cs="Arial"/>
        <w:bCs/>
        <w:noProof/>
        <w:spacing w:val="22"/>
        <w:sz w:val="40"/>
      </w:rPr>
      <w:drawing>
        <wp:inline distT="0" distB="0" distL="0" distR="0" wp14:anchorId="59D328CB" wp14:editId="41EB81DB">
          <wp:extent cx="3712210" cy="707390"/>
          <wp:effectExtent l="0" t="0" r="2540" b="0"/>
          <wp:docPr id="1084801458" name="Grafik 2" descr="Ein Bild, das Schrift, Grafiken, Text, Screensho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801458" name="Grafik 2" descr="Ein Bild, das Schrift, Grafiken, Text, Screenshot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2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69CC2" w14:textId="77777777" w:rsidR="00737C9F" w:rsidRDefault="00737C9F" w:rsidP="00737C9F">
    <w:pPr>
      <w:pStyle w:val="Kopfzeile"/>
      <w:rPr>
        <w:rFonts w:cs="Arial"/>
        <w:bCs/>
        <w:spacing w:val="22"/>
        <w:sz w:val="40"/>
      </w:rPr>
    </w:pPr>
  </w:p>
  <w:p w14:paraId="2658988B" w14:textId="77777777" w:rsidR="00737C9F" w:rsidRDefault="00737C9F" w:rsidP="00737C9F">
    <w:pPr>
      <w:pStyle w:val="Kopfzeile"/>
      <w:spacing w:after="120"/>
      <w:rPr>
        <w:rFonts w:cs="Arial"/>
        <w:sz w:val="48"/>
      </w:rPr>
    </w:pPr>
    <w:r w:rsidRPr="00667D52">
      <w:rPr>
        <w:rFonts w:cs="Arial"/>
        <w:sz w:val="48"/>
      </w:rPr>
      <w:t>Labor-Protokoll</w:t>
    </w:r>
  </w:p>
  <w:p w14:paraId="2FE0CCB6" w14:textId="77777777" w:rsidR="00737C9F" w:rsidRPr="00667D52" w:rsidRDefault="00737C9F" w:rsidP="00737C9F">
    <w:pPr>
      <w:pStyle w:val="Kopfzeile"/>
      <w:spacing w:after="120"/>
      <w:rPr>
        <w:rFonts w:cs="Arial"/>
        <w:sz w:val="48"/>
      </w:rPr>
    </w:pPr>
  </w:p>
  <w:p w14:paraId="550300A6" w14:textId="77777777" w:rsidR="00737C9F" w:rsidRDefault="0073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17E"/>
    <w:multiLevelType w:val="hybridMultilevel"/>
    <w:tmpl w:val="F188A2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B1B"/>
    <w:multiLevelType w:val="hybridMultilevel"/>
    <w:tmpl w:val="08AE641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4966"/>
    <w:multiLevelType w:val="hybridMultilevel"/>
    <w:tmpl w:val="40126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2F93"/>
    <w:multiLevelType w:val="hybridMultilevel"/>
    <w:tmpl w:val="CA26C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22D8"/>
    <w:multiLevelType w:val="hybridMultilevel"/>
    <w:tmpl w:val="DF9867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089"/>
    <w:multiLevelType w:val="hybridMultilevel"/>
    <w:tmpl w:val="209A1A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92928">
    <w:abstractNumId w:val="2"/>
  </w:num>
  <w:num w:numId="2" w16cid:durableId="479541488">
    <w:abstractNumId w:val="0"/>
  </w:num>
  <w:num w:numId="3" w16cid:durableId="1645159608">
    <w:abstractNumId w:val="5"/>
  </w:num>
  <w:num w:numId="4" w16cid:durableId="717123953">
    <w:abstractNumId w:val="4"/>
  </w:num>
  <w:num w:numId="5" w16cid:durableId="826550945">
    <w:abstractNumId w:val="3"/>
  </w:num>
  <w:num w:numId="6" w16cid:durableId="3659573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itzi Gerd">
    <w15:presenceInfo w15:providerId="AD" w15:userId="S::230026@O365.htl-leoben.at::9cc076f4-260e-4f74-b41b-01256af6a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9F"/>
    <w:rsid w:val="000054A3"/>
    <w:rsid w:val="0002758E"/>
    <w:rsid w:val="000455D8"/>
    <w:rsid w:val="00063234"/>
    <w:rsid w:val="0009147C"/>
    <w:rsid w:val="000A2EEF"/>
    <w:rsid w:val="00162EBF"/>
    <w:rsid w:val="00182D29"/>
    <w:rsid w:val="001A1CE4"/>
    <w:rsid w:val="001B1A4C"/>
    <w:rsid w:val="001C6DF9"/>
    <w:rsid w:val="001F37FE"/>
    <w:rsid w:val="0021703E"/>
    <w:rsid w:val="00217A08"/>
    <w:rsid w:val="002222DA"/>
    <w:rsid w:val="00222F09"/>
    <w:rsid w:val="00224F7B"/>
    <w:rsid w:val="00236650"/>
    <w:rsid w:val="00237BC3"/>
    <w:rsid w:val="00243026"/>
    <w:rsid w:val="00244566"/>
    <w:rsid w:val="00260E94"/>
    <w:rsid w:val="002718BF"/>
    <w:rsid w:val="0027583F"/>
    <w:rsid w:val="0028569D"/>
    <w:rsid w:val="00285BB7"/>
    <w:rsid w:val="00285E42"/>
    <w:rsid w:val="002B2E99"/>
    <w:rsid w:val="002C4D48"/>
    <w:rsid w:val="002F0D0F"/>
    <w:rsid w:val="002F35D6"/>
    <w:rsid w:val="00322B6A"/>
    <w:rsid w:val="00324A0C"/>
    <w:rsid w:val="00334B96"/>
    <w:rsid w:val="003355E1"/>
    <w:rsid w:val="00341E2D"/>
    <w:rsid w:val="00353E22"/>
    <w:rsid w:val="003665E0"/>
    <w:rsid w:val="003A107B"/>
    <w:rsid w:val="003B24A5"/>
    <w:rsid w:val="003C4A6C"/>
    <w:rsid w:val="003E60C4"/>
    <w:rsid w:val="003F040A"/>
    <w:rsid w:val="004155BF"/>
    <w:rsid w:val="00417412"/>
    <w:rsid w:val="00423F14"/>
    <w:rsid w:val="0042667E"/>
    <w:rsid w:val="00461E43"/>
    <w:rsid w:val="004627C2"/>
    <w:rsid w:val="00466F77"/>
    <w:rsid w:val="004E20B8"/>
    <w:rsid w:val="005057B9"/>
    <w:rsid w:val="00546F6C"/>
    <w:rsid w:val="00554FF3"/>
    <w:rsid w:val="00596579"/>
    <w:rsid w:val="0060229D"/>
    <w:rsid w:val="00603307"/>
    <w:rsid w:val="00616E8E"/>
    <w:rsid w:val="00640DFB"/>
    <w:rsid w:val="00650B85"/>
    <w:rsid w:val="006B7558"/>
    <w:rsid w:val="006F341A"/>
    <w:rsid w:val="006F4127"/>
    <w:rsid w:val="00702A7B"/>
    <w:rsid w:val="00711A3B"/>
    <w:rsid w:val="00714232"/>
    <w:rsid w:val="00723F37"/>
    <w:rsid w:val="00735BBA"/>
    <w:rsid w:val="00737C9F"/>
    <w:rsid w:val="007913E3"/>
    <w:rsid w:val="007C55D4"/>
    <w:rsid w:val="008315B3"/>
    <w:rsid w:val="00856593"/>
    <w:rsid w:val="00892B35"/>
    <w:rsid w:val="008C2BB7"/>
    <w:rsid w:val="00915B43"/>
    <w:rsid w:val="00935801"/>
    <w:rsid w:val="00983F28"/>
    <w:rsid w:val="009C661D"/>
    <w:rsid w:val="009D33A3"/>
    <w:rsid w:val="009E5BE2"/>
    <w:rsid w:val="00A23D5B"/>
    <w:rsid w:val="00A25B15"/>
    <w:rsid w:val="00AA0A9A"/>
    <w:rsid w:val="00AD7CC6"/>
    <w:rsid w:val="00AF144F"/>
    <w:rsid w:val="00B21A08"/>
    <w:rsid w:val="00B26BF5"/>
    <w:rsid w:val="00B51E5A"/>
    <w:rsid w:val="00B61683"/>
    <w:rsid w:val="00B66CD4"/>
    <w:rsid w:val="00B822FB"/>
    <w:rsid w:val="00B96993"/>
    <w:rsid w:val="00C425FA"/>
    <w:rsid w:val="00C43548"/>
    <w:rsid w:val="00C45C05"/>
    <w:rsid w:val="00CD42C0"/>
    <w:rsid w:val="00CE04CF"/>
    <w:rsid w:val="00CE5DC3"/>
    <w:rsid w:val="00CE70AA"/>
    <w:rsid w:val="00CF5FB6"/>
    <w:rsid w:val="00D07B41"/>
    <w:rsid w:val="00D135D5"/>
    <w:rsid w:val="00D4284F"/>
    <w:rsid w:val="00DD018E"/>
    <w:rsid w:val="00DE28BB"/>
    <w:rsid w:val="00E00384"/>
    <w:rsid w:val="00E438EA"/>
    <w:rsid w:val="00E673C4"/>
    <w:rsid w:val="00E8668D"/>
    <w:rsid w:val="00E9076B"/>
    <w:rsid w:val="00E915D3"/>
    <w:rsid w:val="00E92810"/>
    <w:rsid w:val="00EC1B09"/>
    <w:rsid w:val="00ED2C95"/>
    <w:rsid w:val="00EF54F4"/>
    <w:rsid w:val="00F3263F"/>
    <w:rsid w:val="00F84711"/>
    <w:rsid w:val="00FC5CFC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4A9A0"/>
  <w15:chartTrackingRefBased/>
  <w15:docId w15:val="{81422DFF-8538-44BD-8890-D83A74AF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C9F"/>
    <w:pPr>
      <w:spacing w:after="0" w:line="240" w:lineRule="auto"/>
    </w:pPr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qFormat/>
    <w:rsid w:val="00737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37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7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7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7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7C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7C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7C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7C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37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737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7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7C9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7C9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7C9F"/>
    <w:rPr>
      <w:rFonts w:ascii="Arial" w:eastAsiaTheme="majorEastAsia" w:hAnsi="Arial" w:cstheme="majorBidi"/>
      <w:i/>
      <w:iCs/>
      <w:color w:val="595959" w:themeColor="text1" w:themeTint="A6"/>
      <w:kern w:val="0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7C9F"/>
    <w:rPr>
      <w:rFonts w:ascii="Arial" w:eastAsiaTheme="majorEastAsia" w:hAnsi="Arial" w:cstheme="majorBidi"/>
      <w:color w:val="595959" w:themeColor="text1" w:themeTint="A6"/>
      <w:kern w:val="0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7C9F"/>
    <w:rPr>
      <w:rFonts w:ascii="Arial" w:eastAsiaTheme="majorEastAsia" w:hAnsi="Arial" w:cstheme="majorBidi"/>
      <w:i/>
      <w:iCs/>
      <w:color w:val="272727" w:themeColor="text1" w:themeTint="D8"/>
      <w:kern w:val="0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7C9F"/>
    <w:rPr>
      <w:rFonts w:ascii="Arial" w:eastAsiaTheme="majorEastAsia" w:hAnsi="Arial" w:cstheme="majorBidi"/>
      <w:color w:val="272727" w:themeColor="text1" w:themeTint="D8"/>
      <w:kern w:val="0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737C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7C9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7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7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7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7C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7C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7C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7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7C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7C9F"/>
    <w:rPr>
      <w:b/>
      <w:bCs/>
      <w:smallCaps/>
      <w:color w:val="0F4761" w:themeColor="accent1" w:themeShade="BF"/>
      <w:spacing w:val="5"/>
    </w:rPr>
  </w:style>
  <w:style w:type="paragraph" w:styleId="Textkrper">
    <w:name w:val="Body Text"/>
    <w:basedOn w:val="Standard"/>
    <w:link w:val="TextkrperZchn"/>
    <w:rsid w:val="00737C9F"/>
    <w:pPr>
      <w:spacing w:line="360" w:lineRule="auto"/>
    </w:pPr>
    <w:rPr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737C9F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unhideWhenUsed/>
    <w:rsid w:val="00737C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37C9F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737C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7C9F"/>
    <w:rPr>
      <w:rFonts w:ascii="Arial" w:eastAsia="Times New Roman" w:hAnsi="Arial" w:cs="Times New Roman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7C9F"/>
    <w:pPr>
      <w:spacing w:before="240" w:after="0" w:line="259" w:lineRule="auto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003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00384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0038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8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47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github.com/stage08398/Labor-Arduino-Muelleim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CQLPo7xqORQ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82AB1B6BA4549BE3332D43C60676D" ma:contentTypeVersion="14" ma:contentTypeDescription="Ein neues Dokument erstellen." ma:contentTypeScope="" ma:versionID="773d944693f0815274ffd380193c5574">
  <xsd:schema xmlns:xsd="http://www.w3.org/2001/XMLSchema" xmlns:xs="http://www.w3.org/2001/XMLSchema" xmlns:p="http://schemas.microsoft.com/office/2006/metadata/properties" xmlns:ns3="110c7be3-9800-4e33-92a9-a766cc73b196" xmlns:ns4="0536e241-7092-4442-beb2-91fcf0368e31" targetNamespace="http://schemas.microsoft.com/office/2006/metadata/properties" ma:root="true" ma:fieldsID="295fe0004bda20be83c51dec169bf246" ns3:_="" ns4:_="">
    <xsd:import namespace="110c7be3-9800-4e33-92a9-a766cc73b196"/>
    <xsd:import namespace="0536e241-7092-4442-beb2-91fcf0368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c7be3-9800-4e33-92a9-a766cc73b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e241-7092-4442-beb2-91fcf0368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c7be3-9800-4e33-92a9-a766cc73b196" xsi:nil="true"/>
  </documentManagement>
</p:properties>
</file>

<file path=customXml/itemProps1.xml><?xml version="1.0" encoding="utf-8"?>
<ds:datastoreItem xmlns:ds="http://schemas.openxmlformats.org/officeDocument/2006/customXml" ds:itemID="{778E9A73-40A9-4740-B5C1-9F12FCC34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EDA9E-00DF-42C0-A8E7-F6CFCD03E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A0E1A-4E48-4435-A566-532F6A648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c7be3-9800-4e33-92a9-a766cc73b196"/>
    <ds:schemaRef ds:uri="0536e241-7092-4442-beb2-91fcf0368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F3916-43FC-4D68-BC26-09C64A991000}">
  <ds:schemaRefs>
    <ds:schemaRef ds:uri="http://schemas.microsoft.com/office/2006/metadata/properties"/>
    <ds:schemaRef ds:uri="http://schemas.microsoft.com/office/infopath/2007/PartnerControls"/>
    <ds:schemaRef ds:uri="110c7be3-9800-4e33-92a9-a766cc73b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78" baseType="variant">
      <vt:variant>
        <vt:i4>2162807</vt:i4>
      </vt:variant>
      <vt:variant>
        <vt:i4>75</vt:i4>
      </vt:variant>
      <vt:variant>
        <vt:i4>0</vt:i4>
      </vt:variant>
      <vt:variant>
        <vt:i4>5</vt:i4>
      </vt:variant>
      <vt:variant>
        <vt:lpwstr>https://github.com/stage08398/Labor-Arduino-Muelleimer</vt:lpwstr>
      </vt:variant>
      <vt:variant>
        <vt:lpwstr/>
      </vt:variant>
      <vt:variant>
        <vt:i4>694687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CQLPo7xqORQ</vt:lpwstr>
      </vt:variant>
      <vt:variant>
        <vt:lpwstr/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59819</vt:lpwstr>
      </vt:variant>
      <vt:variant>
        <vt:i4>14418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59818</vt:lpwstr>
      </vt:variant>
      <vt:variant>
        <vt:i4>14418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59817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59816</vt:lpwstr>
      </vt:variant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59815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59814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59813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5981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59811</vt:lpwstr>
      </vt:variant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59810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5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tzi Gerd</dc:creator>
  <cp:keywords/>
  <dc:description/>
  <cp:lastModifiedBy>Moitzi Gerd</cp:lastModifiedBy>
  <cp:revision>85</cp:revision>
  <dcterms:created xsi:type="dcterms:W3CDTF">2025-06-03T14:25:00Z</dcterms:created>
  <dcterms:modified xsi:type="dcterms:W3CDTF">2025-06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82AB1B6BA4549BE3332D43C60676D</vt:lpwstr>
  </property>
</Properties>
</file>